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481A8E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481A8E" w14:paraId="4E787695" w14:textId="77777777" w:rsidTr="5810D244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481A8E" w:rsidRDefault="002D55FD" w:rsidP="00522405">
            <w:pPr>
              <w:pStyle w:val="Logo"/>
            </w:pPr>
            <w:r w:rsidRPr="00481A8E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481A8E" w14:paraId="549783DE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15255AB2" w:rsidR="00957603" w:rsidRPr="00481A8E" w:rsidRDefault="00287448" w:rsidP="00FF2F04">
            <w:pPr>
              <w:pStyle w:val="Tittel"/>
              <w:rPr>
                <w:lang w:val="nb-NO"/>
              </w:rPr>
            </w:pPr>
            <w:r w:rsidRPr="00481A8E">
              <w:rPr>
                <w:lang w:val="nb-NO"/>
              </w:rPr>
              <w:t>RAPPORTERING PÅ TILSKUDD 2</w:t>
            </w:r>
            <w:r w:rsidR="00534E91" w:rsidRPr="00481A8E">
              <w:rPr>
                <w:lang w:val="nb-NO"/>
              </w:rPr>
              <w:t>0</w:t>
            </w:r>
            <w:r w:rsidR="004D77B5" w:rsidRPr="00481A8E">
              <w:rPr>
                <w:lang w:val="nb-NO"/>
              </w:rPr>
              <w:t>2</w:t>
            </w:r>
            <w:r w:rsidR="004C46C5">
              <w:rPr>
                <w:lang w:val="nb-NO"/>
              </w:rPr>
              <w:t>5</w:t>
            </w:r>
          </w:p>
          <w:p w14:paraId="2A2BFD4E" w14:textId="77777777" w:rsidR="0039422E" w:rsidRPr="00481A8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3B33F7B6" w:rsidR="0039422E" w:rsidRPr="00481A8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81A8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="0098358E" w:rsidRPr="00481A8E">
              <w:rPr>
                <w:b/>
                <w:sz w:val="28"/>
                <w:szCs w:val="28"/>
                <w:lang w:val="nb-NO"/>
              </w:rPr>
              <w:t>Oppfølging av voksne med behov for langvarig oppfølging og sammensatte tjenester</w:t>
            </w:r>
          </w:p>
          <w:p w14:paraId="774CB3B8" w14:textId="16F3ACB9" w:rsidR="00287448" w:rsidRPr="00481A8E" w:rsidRDefault="00287448" w:rsidP="0039422E">
            <w:pPr>
              <w:pStyle w:val="Titteltekst"/>
              <w:rPr>
                <w:b/>
                <w:lang w:val="nb-NO"/>
              </w:rPr>
            </w:pPr>
            <w:r w:rsidRPr="00481A8E">
              <w:rPr>
                <w:b/>
                <w:lang w:val="nb-NO"/>
              </w:rPr>
              <w:t>Kap. 0765 post 60</w:t>
            </w:r>
          </w:p>
        </w:tc>
      </w:tr>
      <w:tr w:rsidR="00731750" w:rsidRPr="00481A8E" w14:paraId="02FE39A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481A8E" w:rsidRDefault="00731750" w:rsidP="00522405">
            <w:pPr>
              <w:pStyle w:val="skillerad"/>
            </w:pPr>
          </w:p>
        </w:tc>
      </w:tr>
      <w:tr w:rsidR="00287448" w:rsidRPr="00481A8E" w14:paraId="67B2495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481A8E" w:rsidRDefault="00224286" w:rsidP="00522405">
            <w:pPr>
              <w:pStyle w:val="Normaluthevet"/>
            </w:pPr>
            <w:r w:rsidRPr="00481A8E">
              <w:t>Tiltakets titte</w:t>
            </w:r>
            <w:r w:rsidR="00030DD5" w:rsidRPr="00481A8E">
              <w:t>l</w:t>
            </w:r>
          </w:p>
          <w:p w14:paraId="061600BD" w14:textId="4086CE31" w:rsidR="00957603" w:rsidRPr="00481A8E" w:rsidRDefault="00035F39" w:rsidP="00522405">
            <w:pPr>
              <w:rPr>
                <w:sz w:val="26"/>
              </w:rPr>
            </w:pPr>
            <w:r w:rsidRPr="00481A8E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rPr>
                <w:sz w:val="26"/>
              </w:rPr>
              <w:instrText xml:space="preserve"> FORMTEXT </w:instrText>
            </w:r>
            <w:r w:rsidRPr="00481A8E">
              <w:rPr>
                <w:sz w:val="26"/>
              </w:rPr>
            </w:r>
            <w:r w:rsidRPr="00481A8E">
              <w:rPr>
                <w:sz w:val="26"/>
              </w:rPr>
              <w:fldChar w:fldCharType="separate"/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fldChar w:fldCharType="end"/>
            </w:r>
          </w:p>
          <w:p w14:paraId="0EA10805" w14:textId="77777777" w:rsidR="00035F39" w:rsidRPr="00481A8E" w:rsidRDefault="00035F39" w:rsidP="00522405"/>
          <w:p w14:paraId="1A35D706" w14:textId="77FFE5EA" w:rsidR="00224286" w:rsidRPr="00481A8E" w:rsidRDefault="00CD0D10" w:rsidP="00522405">
            <w:pPr>
              <w:pStyle w:val="Normaluthevet"/>
            </w:pPr>
            <w:r w:rsidRPr="00481A8E">
              <w:t>Statsforvalters</w:t>
            </w:r>
            <w:r w:rsidR="00224286" w:rsidRPr="00481A8E">
              <w:t xml:space="preserve"> referanse</w:t>
            </w:r>
            <w:r w:rsidR="002E300F" w:rsidRPr="00481A8E">
              <w:t>:</w:t>
            </w:r>
            <w:r w:rsidR="00224286" w:rsidRPr="00481A8E">
              <w:t xml:space="preserve"> </w:t>
            </w:r>
            <w:r w:rsidR="00224286"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481A8E">
              <w:instrText xml:space="preserve"> FORMTEXT </w:instrText>
            </w:r>
            <w:r w:rsidR="00224286" w:rsidRPr="00481A8E">
              <w:fldChar w:fldCharType="separate"/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fldChar w:fldCharType="end"/>
            </w:r>
          </w:p>
          <w:p w14:paraId="5C1333AD" w14:textId="28FF0768" w:rsidR="00287448" w:rsidRPr="00481A8E" w:rsidRDefault="00224286" w:rsidP="00522405">
            <w:r w:rsidRPr="00481A8E">
              <w:t xml:space="preserve">Saksnummer, merket </w:t>
            </w:r>
            <w:r w:rsidR="008E51F4" w:rsidRPr="00481A8E">
              <w:rPr>
                <w:rStyle w:val="Utheving"/>
              </w:rPr>
              <w:t>V</w:t>
            </w:r>
            <w:r w:rsidRPr="00481A8E">
              <w:rPr>
                <w:rStyle w:val="Utheving"/>
              </w:rPr>
              <w:t>år referanse</w:t>
            </w:r>
            <w:r w:rsidRPr="00481A8E">
              <w:t xml:space="preserve"> i siste brev dere mottok under denne ordningen.</w:t>
            </w:r>
            <w:r w:rsidR="0008548B">
              <w:t xml:space="preserve"> Man rapporterer per tiltak som har fått tilskudd.</w:t>
            </w:r>
          </w:p>
        </w:tc>
      </w:tr>
      <w:tr w:rsidR="009A7E50" w:rsidRPr="00481A8E" w14:paraId="7BFB3ABC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481A8E" w:rsidRDefault="009A7E50" w:rsidP="004D77B5">
            <w:pPr>
              <w:pStyle w:val="skillerad"/>
            </w:pPr>
          </w:p>
        </w:tc>
      </w:tr>
      <w:tr w:rsidR="00287448" w:rsidRPr="00481A8E" w14:paraId="3220144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481A8E" w:rsidRDefault="00287448" w:rsidP="000F1F41">
            <w:pPr>
              <w:pStyle w:val="Overskrift1"/>
            </w:pPr>
            <w:r w:rsidRPr="00481A8E">
              <w:t>informasjon om mottaker</w:t>
            </w:r>
          </w:p>
        </w:tc>
      </w:tr>
      <w:tr w:rsidR="00287448" w:rsidRPr="00481A8E" w14:paraId="3D8180CF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481A8E" w:rsidRDefault="00287448" w:rsidP="00522405">
            <w:pPr>
              <w:pStyle w:val="Normaluthevet"/>
            </w:pPr>
            <w:r w:rsidRPr="00481A8E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481A8E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481A8E" w14:paraId="0EE7AD75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481A8E" w:rsidRDefault="00627212" w:rsidP="00522405">
            <w:r w:rsidRPr="00481A8E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2DE9B6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481A8E" w:rsidRDefault="00627212" w:rsidP="00522405">
            <w:r w:rsidRPr="00481A8E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7D8F1D9E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1474D05C" w14:textId="77777777" w:rsidR="00627212" w:rsidRPr="00481A8E" w:rsidRDefault="00627212" w:rsidP="00522405">
            <w:r w:rsidRPr="00481A8E">
              <w:t>Tittel</w:t>
            </w:r>
          </w:p>
          <w:p w14:paraId="409298C0" w14:textId="61F608C6" w:rsidR="0015578B" w:rsidRPr="00481A8E" w:rsidRDefault="0015578B" w:rsidP="00522405">
            <w:r w:rsidRPr="00481A8E"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63384D59" w14:textId="77777777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2FAE0CE" w14:textId="01FC4CB1" w:rsidR="0015578B" w:rsidRPr="00481A8E" w:rsidRDefault="0015578B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1D53FE5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481A8E" w:rsidRDefault="006A144C" w:rsidP="00522405">
            <w:pPr>
              <w:pStyle w:val="Normaluthevet"/>
            </w:pPr>
            <w:r w:rsidRPr="00481A8E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77EF5D3D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481A8E" w:rsidRDefault="006A144C" w:rsidP="00522405">
            <w:r w:rsidRPr="00481A8E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22670088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481A8E" w:rsidRDefault="006A144C" w:rsidP="00522405">
            <w:r w:rsidRPr="00481A8E">
              <w:t>Postn</w:t>
            </w:r>
            <w:r w:rsidR="000A77B6" w:rsidRPr="00481A8E">
              <w:t>ummer</w:t>
            </w:r>
            <w:r w:rsidRPr="00481A8E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49EDF00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481A8E" w:rsidRDefault="006A144C" w:rsidP="00522405">
            <w:r w:rsidRPr="00481A8E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403426" w:rsidRPr="00481A8E" w14:paraId="486414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481A8E" w:rsidRDefault="00C467F1" w:rsidP="00522405">
            <w:r w:rsidRPr="00481A8E">
              <w:t>E-postadresse</w:t>
            </w:r>
            <w:r w:rsidR="001C06B0" w:rsidRPr="00481A8E">
              <w:br/>
            </w:r>
            <w:r w:rsidR="00403426" w:rsidRPr="00481A8E">
              <w:t>Postmottak / offisiell e</w:t>
            </w:r>
            <w:r w:rsidR="00F447B2" w:rsidRPr="00481A8E">
              <w:noBreakHyphen/>
            </w:r>
            <w:r w:rsidR="00403426" w:rsidRPr="00481A8E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481A8E" w:rsidRDefault="00403426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58E54B86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481A8E" w:rsidRDefault="006A144C" w:rsidP="00522405">
            <w:r w:rsidRPr="00481A8E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44BBA3EB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481A8E" w:rsidRDefault="006A144C" w:rsidP="00522405">
            <w:r w:rsidRPr="00481A8E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7351F4" w:rsidRPr="00481A8E" w14:paraId="14F5F9C0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481A8E" w:rsidRDefault="007351F4" w:rsidP="007351F4">
            <w:pPr>
              <w:pStyle w:val="Overskrift2"/>
            </w:pPr>
            <w:r w:rsidRPr="00481A8E">
              <w:t>Samarbeidsaktører i tiltaket</w:t>
            </w:r>
          </w:p>
          <w:p w14:paraId="111E6AF2" w14:textId="77CB8FA2" w:rsidR="007351F4" w:rsidRPr="00481A8E" w:rsidRDefault="007351F4" w:rsidP="00522405">
            <w:r w:rsidRPr="00481A8E">
              <w:t>Angi informasjon om alle andre virksomheter eller organisasjoner dere samarbeider med om tiltaket med kontaktinformasjon:</w:t>
            </w:r>
          </w:p>
          <w:p w14:paraId="173CDCF9" w14:textId="09254F35" w:rsidR="00C85E41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287448" w:rsidRPr="00481A8E" w14:paraId="727E0834" w14:textId="77777777" w:rsidTr="5810D244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7358227F" w:rsidR="00287448" w:rsidRPr="004E5AF0" w:rsidRDefault="00287448" w:rsidP="004E5AF0">
            <w:pPr>
              <w:pStyle w:val="Overskrift1"/>
              <w:keepNext/>
            </w:pPr>
            <w:r w:rsidRPr="00481A8E">
              <w:lastRenderedPageBreak/>
              <w:t>Rapportering på måloppnåelse</w:t>
            </w:r>
            <w:r w:rsidR="0039422E" w:rsidRPr="004E5AF0">
              <w:rPr>
                <w:color w:val="000000"/>
              </w:rPr>
              <w:t xml:space="preserve"> </w:t>
            </w:r>
          </w:p>
        </w:tc>
      </w:tr>
      <w:tr w:rsidR="007351F4" w:rsidRPr="00481A8E" w14:paraId="24CF8AEE" w14:textId="77777777" w:rsidTr="5810D244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481A8E" w:rsidRDefault="007351F4" w:rsidP="007351F4">
            <w:pPr>
              <w:pStyle w:val="Overskrift2"/>
            </w:pPr>
            <w:r w:rsidRPr="00481A8E">
              <w:t>Tiltakets innretning</w:t>
            </w:r>
          </w:p>
          <w:p w14:paraId="7E6602DE" w14:textId="77777777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ACT-team (Assertive Community Treatment)</w:t>
            </w:r>
          </w:p>
          <w:p w14:paraId="2A890D04" w14:textId="53D842BE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0"/>
            <w:r w:rsidRPr="00481A8E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481A8E" w:rsidRDefault="007351F4" w:rsidP="6269AF19">
            <w:pPr>
              <w:pStyle w:val="Normalavkryssing"/>
              <w:rPr>
                <w:rFonts w:asciiTheme="majorHAnsi" w:eastAsiaTheme="majorEastAsia" w:hAnsiTheme="majorHAnsi" w:cstheme="majorBidi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F</w:t>
            </w:r>
            <w:r w:rsidRPr="00481A8E">
              <w:rPr>
                <w:rFonts w:asciiTheme="majorHAnsi" w:eastAsiaTheme="majorEastAsia" w:hAnsiTheme="majorHAnsi" w:cstheme="majorBidi"/>
                <w:lang w:val="nb-NO"/>
              </w:rPr>
              <w:t>orprosjekt ACT/FACT</w:t>
            </w:r>
            <w:r w:rsidR="004D77B5" w:rsidRPr="00481A8E">
              <w:rPr>
                <w:rFonts w:asciiTheme="majorHAnsi" w:eastAsiaTheme="majorEastAsia" w:hAnsiTheme="majorHAnsi" w:cstheme="majorBidi"/>
                <w:lang w:val="nb-NO"/>
              </w:rPr>
              <w:t>: Voksne</w:t>
            </w:r>
          </w:p>
          <w:p w14:paraId="371AB91E" w14:textId="52312F0F" w:rsidR="7C10350C" w:rsidRPr="00481A8E" w:rsidRDefault="001B74A2" w:rsidP="00481A8E">
            <w:pPr>
              <w:pStyle w:val="Normalavkryssing"/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</w:r>
            <w:r w:rsidR="7C10350C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E</w:t>
            </w:r>
            <w:r w:rsidR="4DA50060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tablering av andre allerede utprøvde kunnskapsbaserte modeller</w:t>
            </w:r>
          </w:p>
          <w:p w14:paraId="64782AF9" w14:textId="455F1D29" w:rsidR="007351F4" w:rsidRPr="00481A8E" w:rsidRDefault="001B74A2" w:rsidP="0066623D">
            <w:pPr>
              <w:pStyle w:val="Normalavkryssing"/>
              <w:rPr>
                <w:lang w:val="nb-NO"/>
              </w:rPr>
            </w:pPr>
            <w:r w:rsidRPr="00481A8E" w:rsidDel="001B74A2">
              <w:rPr>
                <w:lang w:val="nb-NO"/>
              </w:rPr>
              <w:t xml:space="preserve"> </w:t>
            </w:r>
            <w:r w:rsidR="007351F4"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1F4" w:rsidRPr="00481A8E">
              <w:rPr>
                <w:lang w:val="nb-NO"/>
              </w:rPr>
              <w:instrText xml:space="preserve"> FORMCHECKBOX </w:instrText>
            </w:r>
            <w:r w:rsidR="007351F4" w:rsidRPr="00481A8E">
              <w:rPr>
                <w:lang w:val="nb-NO"/>
              </w:rPr>
            </w:r>
            <w:r w:rsidR="007351F4" w:rsidRPr="00481A8E">
              <w:rPr>
                <w:lang w:val="nb-NO"/>
              </w:rPr>
              <w:fldChar w:fldCharType="separate"/>
            </w:r>
            <w:r w:rsidR="007351F4" w:rsidRPr="00481A8E">
              <w:rPr>
                <w:lang w:val="nb-NO"/>
              </w:rPr>
              <w:fldChar w:fldCharType="end"/>
            </w:r>
            <w:r w:rsidR="007351F4" w:rsidRPr="00481A8E">
              <w:rPr>
                <w:lang w:val="nb-NO"/>
              </w:rPr>
              <w:tab/>
              <w:t>Annet tiltak rettet mot målgruppen voksne</w:t>
            </w:r>
            <w:r w:rsidR="004D77B5" w:rsidRPr="00481A8E">
              <w:rPr>
                <w:lang w:val="nb-NO"/>
              </w:rPr>
              <w:t>: spesifiser</w:t>
            </w:r>
            <w:r w:rsidR="00834773" w:rsidRPr="00481A8E">
              <w:rPr>
                <w:lang w:val="nb-NO"/>
              </w:rPr>
              <w:t>:</w:t>
            </w:r>
          </w:p>
          <w:p w14:paraId="5818E454" w14:textId="11B22726" w:rsidR="007351F4" w:rsidRPr="00481A8E" w:rsidRDefault="007351F4" w:rsidP="00522405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Spesielt for ACT- og FACT-team:</w:t>
            </w:r>
            <w:r w:rsidR="004D77B5" w:rsidRPr="00481A8E">
              <w:rPr>
                <w:lang w:val="nb-NO"/>
              </w:rPr>
              <w:t xml:space="preserve"> </w:t>
            </w:r>
          </w:p>
          <w:p w14:paraId="4DFC4973" w14:textId="06C32C3B" w:rsidR="007351F4" w:rsidRPr="00481A8E" w:rsidRDefault="007351F4" w:rsidP="00522405">
            <w:r w:rsidRPr="00481A8E">
              <w:t xml:space="preserve">Er teamet etablert/planlegges etablert i henhold til modellen, jf. beskrivelse </w:t>
            </w:r>
            <w:r w:rsidR="00E32788" w:rsidRPr="00481A8E">
              <w:br/>
              <w:t>i</w:t>
            </w:r>
            <w:r w:rsidRPr="00481A8E">
              <w:t xml:space="preserve"> ACT og FACT-håndbøker/andre sentrale føringer?</w:t>
            </w:r>
          </w:p>
          <w:p w14:paraId="629A9FEF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60F687E3" w14:textId="30D944FF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  <w:p w14:paraId="1A38A7A2" w14:textId="5E632331" w:rsidR="00792738" w:rsidRDefault="1F519D7C" w:rsidP="0066623D">
            <w:pPr>
              <w:pStyle w:val="Normalavkryssing"/>
              <w:rPr>
                <w:lang w:val="nb-NO"/>
              </w:rPr>
            </w:pPr>
            <w:r w:rsidRPr="51DA636C">
              <w:rPr>
                <w:lang w:val="nb-NO"/>
              </w:rPr>
              <w:t>Hvis Nei, spesifisere hva som</w:t>
            </w:r>
            <w:r w:rsidR="25062D11" w:rsidRPr="51DA636C">
              <w:rPr>
                <w:lang w:val="nb-NO"/>
              </w:rPr>
              <w:t xml:space="preserve"> ikke er i tråd med modellen</w:t>
            </w:r>
            <w:r w:rsidR="00F20325">
              <w:rPr>
                <w:lang w:val="nb-NO"/>
              </w:rPr>
              <w:t xml:space="preserve">: </w:t>
            </w:r>
          </w:p>
          <w:p w14:paraId="5B6E29DD" w14:textId="77777777" w:rsidR="00F20325" w:rsidRPr="00481A8E" w:rsidRDefault="00F20325" w:rsidP="00F2032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ED29AAF" w14:textId="77777777" w:rsidR="00F20325" w:rsidRPr="00481A8E" w:rsidRDefault="00F20325" w:rsidP="0066623D">
            <w:pPr>
              <w:pStyle w:val="Normalavkryssing"/>
              <w:rPr>
                <w:lang w:val="nb-NO"/>
              </w:rPr>
            </w:pPr>
          </w:p>
          <w:p w14:paraId="3B605E49" w14:textId="6F0B182C" w:rsidR="00656A52" w:rsidRPr="00481A8E" w:rsidRDefault="00656A52" w:rsidP="00656A52">
            <w:r>
              <w:t>Er det gjennomført Fidelitymåling? Beskriv:</w:t>
            </w:r>
          </w:p>
          <w:p w14:paraId="1BF1B4A5" w14:textId="65AA1DA3" w:rsidR="008C51EC" w:rsidRPr="00481A8E" w:rsidRDefault="00656A52" w:rsidP="00656A52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BE907E0" w14:textId="25DFE4D5" w:rsidR="00792738" w:rsidRPr="00481A8E" w:rsidRDefault="00792738" w:rsidP="00522405"/>
          <w:p w14:paraId="63CCA5F7" w14:textId="48403602" w:rsidR="00792738" w:rsidRPr="00481A8E" w:rsidRDefault="00792738" w:rsidP="6269AF19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ajorHAnsi" w:eastAsiaTheme="majorEastAsia" w:hAnsiTheme="majorHAnsi" w:cstheme="majorBidi"/>
              </w:rPr>
            </w:pPr>
            <w:r w:rsidRPr="00481A8E">
              <w:rPr>
                <w:rFonts w:asciiTheme="majorHAnsi" w:eastAsiaTheme="majorEastAsia" w:hAnsiTheme="majorHAnsi" w:cstheme="majorBidi"/>
              </w:rPr>
              <w:t>Om tiltaket er forankret i kommune</w:t>
            </w:r>
            <w:r w:rsidR="001B74A2">
              <w:rPr>
                <w:rFonts w:asciiTheme="majorHAnsi" w:eastAsiaTheme="majorEastAsia" w:hAnsiTheme="majorHAnsi" w:cstheme="majorBidi"/>
              </w:rPr>
              <w:t>(r)</w:t>
            </w:r>
            <w:r w:rsidRPr="00481A8E">
              <w:rPr>
                <w:rFonts w:asciiTheme="majorHAnsi" w:eastAsiaTheme="majorEastAsia" w:hAnsiTheme="majorHAnsi" w:cstheme="majorBidi"/>
              </w:rPr>
              <w:t xml:space="preserve"> og spesialisthelsetjenesten?</w:t>
            </w:r>
          </w:p>
          <w:p w14:paraId="6DF6E00A" w14:textId="32FDE0A9" w:rsidR="00792738" w:rsidRPr="00481A8E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481A8E" w:rsidRDefault="00792738" w:rsidP="00792738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9CC8F81" w14:textId="32223DF4" w:rsidR="007351F4" w:rsidRPr="00481A8E" w:rsidRDefault="00834773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F476D2B">
              <w:t>og/</w:t>
            </w:r>
            <w:r w:rsidR="007351F4">
              <w:t xml:space="preserve">eller regionalt opplæringsseminar </w:t>
            </w:r>
            <w:r>
              <w:br/>
            </w:r>
            <w:r w:rsidR="007351F4">
              <w:t>i ACT- og FACT-modellen?</w:t>
            </w:r>
          </w:p>
          <w:p w14:paraId="37AA3689" w14:textId="77777777" w:rsidR="007351F4" w:rsidRPr="00481A8E" w:rsidRDefault="007351F4" w:rsidP="00193D32">
            <w:pPr>
              <w:pStyle w:val="Normaluthevet"/>
              <w:keepNext/>
            </w:pPr>
            <w:r w:rsidRPr="00481A8E">
              <w:t>Skriv her</w:t>
            </w:r>
          </w:p>
          <w:p w14:paraId="09087725" w14:textId="248575AA" w:rsidR="00522405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CBA4226" w14:textId="77777777" w:rsidTr="5810D244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481A8E" w:rsidRDefault="00065488" w:rsidP="00653D48">
            <w:pPr>
              <w:pStyle w:val="Overskrift2"/>
              <w:keepNext/>
            </w:pPr>
            <w:r w:rsidRPr="00481A8E">
              <w:t>Tiltakets finansiering og varighet</w:t>
            </w:r>
          </w:p>
        </w:tc>
      </w:tr>
      <w:tr w:rsidR="00065488" w:rsidRPr="00481A8E" w14:paraId="45F3DBE3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E3EC762" w:rsidR="00065488" w:rsidRPr="00481A8E" w:rsidRDefault="00065488" w:rsidP="6269AF19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00481A8E">
              <w:rPr>
                <w:sz w:val="20"/>
                <w:szCs w:val="20"/>
                <w:lang w:val="nb-NO"/>
              </w:rPr>
              <w:t>Tiltaket mottok tilskudd første år</w:t>
            </w:r>
            <w:r w:rsidR="19D0EB6C" w:rsidRPr="00481A8E">
              <w:rPr>
                <w:sz w:val="20"/>
                <w:szCs w:val="20"/>
                <w:lang w:val="nb-NO"/>
              </w:rPr>
              <w:t xml:space="preserve"> (inkl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F5126B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481A8E" w:rsidRDefault="00065488" w:rsidP="005E3A7D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4DC58D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481A8E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481A8E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B03B62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186F9D91" w14:textId="77777777" w:rsidR="00122BBA" w:rsidRDefault="00122BBA" w:rsidP="00122BBA">
            <w:r w:rsidRPr="00B2260E">
              <w:rPr>
                <w:sz w:val="20"/>
              </w:rPr>
              <w:t xml:space="preserve">Har tiltaket </w:t>
            </w:r>
            <w:r>
              <w:rPr>
                <w:sz w:val="20"/>
              </w:rPr>
              <w:t xml:space="preserve">planlagt full egenfinansiering </w:t>
            </w:r>
            <w:r w:rsidRPr="00B2260E">
              <w:rPr>
                <w:sz w:val="20"/>
              </w:rPr>
              <w:t xml:space="preserve">fra </w:t>
            </w:r>
            <w:r>
              <w:rPr>
                <w:sz w:val="20"/>
              </w:rPr>
              <w:t xml:space="preserve">året </w:t>
            </w:r>
            <w:r w:rsidRPr="00B2260E">
              <w:rPr>
                <w:sz w:val="20"/>
              </w:rPr>
              <w:t>tilskuddet avsluttes?</w:t>
            </w:r>
            <w:r w:rsidRPr="00715AB5">
              <w:t xml:space="preserve"> </w:t>
            </w:r>
          </w:p>
          <w:p w14:paraId="749248E7" w14:textId="53CDC79C" w:rsidR="00CD0D10" w:rsidRPr="00481A8E" w:rsidRDefault="00CD0D10" w:rsidP="00CD0D10">
            <w:r w:rsidRPr="00122BBA">
              <w:rPr>
                <w:sz w:val="20"/>
              </w:rPr>
              <w:t>Kommentar:</w:t>
            </w:r>
            <w:r w:rsidRPr="00481A8E">
              <w:t xml:space="preserve"> 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  <w:r w:rsidRPr="00481A8E">
              <w:t xml:space="preserve">   </w:t>
            </w:r>
          </w:p>
        </w:tc>
      </w:tr>
      <w:tr w:rsidR="00CD0D10" w:rsidRPr="00481A8E" w14:paraId="3745C5A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208C63FB" w:rsidR="00CD0D10" w:rsidRPr="00F20325" w:rsidRDefault="00CD0D10" w:rsidP="00CD0D10">
            <w:pPr>
              <w:pStyle w:val="Overskrift2"/>
              <w:rPr>
                <w:lang w:val="en-US"/>
              </w:rPr>
            </w:pPr>
            <w:r w:rsidRPr="00F20325">
              <w:rPr>
                <w:lang w:val="en-US"/>
              </w:rPr>
              <w:t xml:space="preserve">Personell i </w:t>
            </w:r>
            <w:r w:rsidR="00F20325" w:rsidRPr="00F20325">
              <w:rPr>
                <w:lang w:val="en-US"/>
              </w:rPr>
              <w:t>ACT- eller FACT-</w:t>
            </w:r>
            <w:r w:rsidR="07142DC1" w:rsidRPr="00F20325">
              <w:rPr>
                <w:lang w:val="en-US"/>
              </w:rPr>
              <w:t xml:space="preserve"> team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55F17AA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1B4899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B5594A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2EA97F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D6D5EC" w14:textId="2A9A9F93" w:rsidR="00CD0D10" w:rsidRPr="00076F1C" w:rsidRDefault="00CD0D10" w:rsidP="00076F1C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51DA636C">
              <w:rPr>
                <w:sz w:val="20"/>
                <w:szCs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8A969C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481A8E" w:rsidRDefault="00CD0D10" w:rsidP="00CD0D10">
            <w:r w:rsidRPr="00481A8E">
              <w:lastRenderedPageBreak/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BD5168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481A8E" w:rsidRDefault="00CD0D10" w:rsidP="00CD0D10">
            <w:pPr>
              <w:pStyle w:val="Overskrift2"/>
            </w:pPr>
            <w:r w:rsidRPr="00481A8E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481A8E" w:rsidRDefault="00CD0D10" w:rsidP="00CD0D10">
            <w:r w:rsidRPr="00481A8E">
              <w:t>Andel årsverk</w:t>
            </w:r>
          </w:p>
        </w:tc>
      </w:tr>
      <w:tr w:rsidR="00CD0D10" w:rsidRPr="00481A8E" w14:paraId="0690FBDD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5AC503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197DA9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4D2A75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23764F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AEEE72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28239B" w14:textId="30D2FA9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9E5492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481A8E" w:rsidRDefault="00CD0D10" w:rsidP="00CD0D10"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D83134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481A8E" w:rsidRDefault="00CD0D10" w:rsidP="00CD0D10">
            <w:pPr>
              <w:pStyle w:val="Overskrift2"/>
            </w:pPr>
            <w:r w:rsidRPr="00481A8E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13A1725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Anslått antall brukere i målgruppen for tiltaket </w:t>
            </w:r>
            <w:r w:rsidRPr="00481A8E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A9CC20C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5A5A83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C2A9CE0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481A8E" w:rsidRDefault="00CD0D10" w:rsidP="00CD0D10">
            <w:pPr>
              <w:pStyle w:val="Overskrift2"/>
            </w:pPr>
            <w:r w:rsidRPr="00481A8E">
              <w:t>Om tiltaket</w:t>
            </w:r>
          </w:p>
        </w:tc>
      </w:tr>
      <w:tr w:rsidR="00CD0D10" w:rsidRPr="00481A8E" w14:paraId="52C9084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481A8E" w:rsidRDefault="00CD0D10" w:rsidP="00CD0D10">
            <w:pPr>
              <w:pStyle w:val="Normaluthevet"/>
            </w:pPr>
            <w:r w:rsidRPr="00481A8E">
              <w:t>Tiltakets formål – overordnet målsetting:</w:t>
            </w:r>
          </w:p>
          <w:p w14:paraId="3D3C7108" w14:textId="7DCD8B50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C2FF51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481A8E" w:rsidRDefault="00CD0D10" w:rsidP="00CD0D10">
            <w:pPr>
              <w:pStyle w:val="Normaluthevet"/>
              <w:keepNext/>
            </w:pPr>
            <w:r w:rsidRPr="00481A8E">
              <w:t>Tiltakets målgruppe:</w:t>
            </w:r>
          </w:p>
          <w:p w14:paraId="60266650" w14:textId="6A416AC9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4B9D7E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481A8E" w:rsidRDefault="00CD0D10" w:rsidP="00CD0D10">
            <w:pPr>
              <w:pStyle w:val="Normaluthevet"/>
              <w:keepNext/>
            </w:pPr>
            <w:r w:rsidRPr="00481A8E">
              <w:t>Beskrivelse av tiltaket, organisering, metodikk, mv.:</w:t>
            </w:r>
          </w:p>
          <w:p w14:paraId="4A3029A1" w14:textId="719B1F2C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001342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481A8E" w:rsidRDefault="00CD0D10" w:rsidP="00CD0D10">
            <w:pPr>
              <w:pStyle w:val="Normaluthevet"/>
            </w:pPr>
            <w:r w:rsidRPr="00481A8E">
              <w:t>Hvilke aktører inngår i tiltaket?</w:t>
            </w:r>
          </w:p>
          <w:p w14:paraId="1416F6A8" w14:textId="70F8A3F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0BC82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481A8E" w:rsidRDefault="00CD0D10" w:rsidP="00CD0D10">
            <w:pPr>
              <w:pStyle w:val="Normaluthevet"/>
              <w:keepNext/>
            </w:pPr>
            <w:r w:rsidRPr="00481A8E">
              <w:t>Hvilke tjenester/tilbud mottar brukerne?</w:t>
            </w:r>
          </w:p>
          <w:p w14:paraId="4CFD8608" w14:textId="6C7F5733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7162DA0" w14:textId="77777777" w:rsidTr="5810D244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77777777" w:rsidR="00CD0D10" w:rsidRPr="00481A8E" w:rsidRDefault="00CD0D10" w:rsidP="00CD0D10">
            <w:pPr>
              <w:pStyle w:val="Normaluthevet"/>
            </w:pPr>
            <w:r w:rsidRPr="00481A8E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4FA63A44" w14:textId="22970C7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</w:tc>
      </w:tr>
      <w:tr w:rsidR="00CD0D10" w:rsidRPr="00481A8E" w14:paraId="0962894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</w:p>
          <w:p w14:paraId="7DED0840" w14:textId="40B818C4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A70D08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481A8E" w:rsidRDefault="00CD0D10" w:rsidP="45AAF527">
            <w:pPr>
              <w:rPr>
                <w:b/>
              </w:rPr>
            </w:pPr>
            <w:r w:rsidRPr="45AAF527">
              <w:rPr>
                <w:b/>
              </w:rPr>
              <w:t>Beskrivelse av hvordan brukermedvirkning integreres i tiltakets kvalitetsarbeid samt ivaretas på individ- og systemnivå.</w:t>
            </w:r>
          </w:p>
          <w:p w14:paraId="709F3AF8" w14:textId="77777777" w:rsidR="00792738" w:rsidRDefault="0008548B" w:rsidP="0008548B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2AEE415" w14:textId="3E85E238" w:rsidR="0008548B" w:rsidRPr="00481A8E" w:rsidRDefault="0008548B" w:rsidP="0008548B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481A8E" w14:paraId="4058BAA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AE7B880" w14:textId="77777777" w:rsidR="0008548B" w:rsidRPr="00481A8E" w:rsidRDefault="0008548B" w:rsidP="0008548B">
            <w:r w:rsidRPr="0008548B">
              <w:rPr>
                <w:b/>
              </w:rPr>
              <w:lastRenderedPageBreak/>
              <w:t>Hvordan etterleves modeller, metoder og tiltak?</w:t>
            </w:r>
          </w:p>
          <w:p w14:paraId="1AD6DFE9" w14:textId="5DCF0147" w:rsidR="00D118C0" w:rsidRPr="00481A8E" w:rsidRDefault="007819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5ACF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CC87BA0" w14:textId="77777777" w:rsidR="00CD0D10" w:rsidRPr="00481A8E" w:rsidRDefault="00CD0D10" w:rsidP="00CD0D10">
            <w:r w:rsidRPr="00481A8E">
              <w:t>Beskrivelse og vurdering av samhandling med andre aktører</w:t>
            </w:r>
          </w:p>
          <w:p w14:paraId="5F6344FF" w14:textId="323B9F23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ED8D75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FC96AE8" w14:textId="77777777" w:rsidR="00CD0D10" w:rsidRPr="00481A8E" w:rsidRDefault="00CD0D10" w:rsidP="00CD0D10">
            <w:r w:rsidRPr="00481A8E">
              <w:t>Iverksatte kompetansehevende tiltak i og på tvers av tjenestene</w:t>
            </w:r>
          </w:p>
          <w:p w14:paraId="0CD6932D" w14:textId="6D174BBA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58965DF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35032C43" w14:textId="77777777" w:rsidR="00CD0D10" w:rsidRPr="00481A8E" w:rsidRDefault="00CD0D10" w:rsidP="00CD0D10">
            <w:r w:rsidRPr="00481A8E">
              <w:t>Tiltakets forankring i kommunale planer og budsjett</w:t>
            </w:r>
          </w:p>
          <w:p w14:paraId="44686F7A" w14:textId="55C5CAC0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A2507D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61DFC39" w14:textId="77777777" w:rsidR="00CD0D10" w:rsidRPr="00481A8E" w:rsidRDefault="00CD0D10" w:rsidP="00CD0D10">
            <w:r w:rsidRPr="00481A8E">
              <w:t>Tiltakets forankring i spesialisthelsetjenesten/andre samhandlingsaktører</w:t>
            </w:r>
          </w:p>
          <w:p w14:paraId="169C6D97" w14:textId="2761FF29" w:rsidR="00CD0D10" w:rsidRPr="00481A8E" w:rsidRDefault="00CD0D10" w:rsidP="00CD0D10">
            <w:pPr>
              <w:pStyle w:val="Normaluthevet"/>
              <w:keepNext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DE2138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142" w:type="dxa"/>
            </w:tcMar>
          </w:tcPr>
          <w:p w14:paraId="1578BA9B" w14:textId="4DF35AE3" w:rsidR="00CD0D10" w:rsidRPr="00481A8E" w:rsidRDefault="00084F9B" w:rsidP="00CD0D10">
            <w:r>
              <w:t>Ytterligere k</w:t>
            </w:r>
            <w:r w:rsidR="00CD0D10" w:rsidRPr="00481A8E">
              <w:t>ommentar</w:t>
            </w:r>
            <w:r>
              <w:t>er</w:t>
            </w:r>
          </w:p>
          <w:p w14:paraId="345A7909" w14:textId="12F76BDD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40796B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481A8E" w:rsidRDefault="00CD0D10" w:rsidP="00CD0D10">
            <w:pPr>
              <w:pStyle w:val="Overskrift2"/>
            </w:pPr>
            <w:r w:rsidRPr="00481A8E">
              <w:t>Vurdering av tiltakets måloppnåelse</w:t>
            </w:r>
          </w:p>
          <w:p w14:paraId="6C47B9E7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481A8E" w14:paraId="2079738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481A8E" w:rsidRDefault="00CD0D10" w:rsidP="00CD0D10">
            <w:r w:rsidRPr="00481A8E">
              <w:t>Målsettinger</w:t>
            </w:r>
          </w:p>
          <w:p w14:paraId="643A025C" w14:textId="466DC807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CC790A8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481A8E" w:rsidRDefault="00CD0D10" w:rsidP="00CD0D10">
            <w:r w:rsidRPr="00481A8E">
              <w:t>Vurdering av måloppnåelse</w:t>
            </w:r>
          </w:p>
          <w:p w14:paraId="4736CF9D" w14:textId="75003E73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1A21A6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481A8E" w:rsidRDefault="00CD0D10" w:rsidP="00CD0D10">
            <w:r w:rsidRPr="00481A8E">
              <w:t>Eventuelle planlagte og/eller iverksatte tiltak for å øke grad av måloppnåelse</w:t>
            </w:r>
          </w:p>
          <w:p w14:paraId="7E321023" w14:textId="224C0D37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03183D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481A8E" w:rsidRDefault="00CD0D10" w:rsidP="00CD0D10">
            <w:r w:rsidRPr="00481A8E">
              <w:t>Brukernes erfaringer og opplevd nytte av tiltaket (f.eks. resultater fra bruker- og pårørendeundersøkelser)</w:t>
            </w:r>
          </w:p>
          <w:p w14:paraId="40CFD52A" w14:textId="2A1DE2C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FE58A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481A8E" w:rsidRDefault="00CD0D10" w:rsidP="00CD0D10">
            <w:r w:rsidRPr="00481A8E">
              <w:t>Samarbeidsaktørenes erfaringer og opplevd nytte av tiltaket</w:t>
            </w:r>
          </w:p>
          <w:p w14:paraId="23416C54" w14:textId="749A074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9D6F5D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481A8E" w:rsidRDefault="00CD0D10" w:rsidP="00CD0D10">
            <w:r w:rsidRPr="00481A8E">
              <w:t>Vurdering av hvorvidt tiltaket bidrar til å fremme mer helhetlige og sammenhengende tjenester/tilbud til målgruppene.</w:t>
            </w:r>
          </w:p>
          <w:p w14:paraId="2E9233B8" w14:textId="4D0BC28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15DC43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481A8E" w:rsidRDefault="00CD0D10" w:rsidP="00CD0D10">
            <w:pPr>
              <w:pStyle w:val="Overskrift2"/>
            </w:pPr>
            <w:r w:rsidRPr="00481A8E">
              <w:t>Kommentarer/tilleggsopplysninger til rapporteringen</w:t>
            </w:r>
          </w:p>
          <w:p w14:paraId="10285725" w14:textId="77777777" w:rsidR="00CD0D10" w:rsidRPr="00481A8E" w:rsidRDefault="00CD0D10" w:rsidP="00CD0D10">
            <w:r w:rsidRPr="00481A8E">
              <w:t>Eventuelt eget vedlegg</w:t>
            </w:r>
          </w:p>
          <w:p w14:paraId="34FD2233" w14:textId="76A3EFB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4CC405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3397C09" w14:textId="77777777" w:rsidTr="5810D244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481A8E" w:rsidRDefault="00CD0D10" w:rsidP="00CD0D10">
            <w:pPr>
              <w:pStyle w:val="Overskrift1"/>
            </w:pPr>
            <w:r w:rsidRPr="00481A8E">
              <w:t>Regnskap</w:t>
            </w:r>
          </w:p>
          <w:p w14:paraId="05EC380E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alle beløp i hele kroner.</w:t>
            </w:r>
          </w:p>
        </w:tc>
      </w:tr>
      <w:tr w:rsidR="00CD0D10" w:rsidRPr="00481A8E" w14:paraId="1DE32F4D" w14:textId="77777777" w:rsidTr="5810D244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ntekter</w:t>
            </w:r>
          </w:p>
          <w:p w14:paraId="5D3BC4BE" w14:textId="3F521D79" w:rsidR="00CD0D10" w:rsidRPr="00481A8E" w:rsidRDefault="66FA9DA8" w:rsidP="00CD0D10">
            <w:r>
              <w:t xml:space="preserve">Mottatt tilskudd til tiltaket </w:t>
            </w:r>
            <w:r w:rsidR="65FF4355">
              <w:t xml:space="preserve">i </w:t>
            </w:r>
            <w:r w:rsidR="30E72948">
              <w:t>202</w:t>
            </w:r>
            <w:r w:rsidR="00A6415B">
              <w:t>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328C738" w14:textId="77777777" w:rsidTr="5810D244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481A8E" w14:paraId="77A0F641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481A8E" w:rsidRDefault="00CD0D10" w:rsidP="00CD0D10">
            <w:pPr>
              <w:pStyle w:val="Normalhengende"/>
            </w:pPr>
            <w:r w:rsidRPr="00481A8E">
              <w:t>1.</w:t>
            </w:r>
            <w:r w:rsidRPr="00481A8E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0D1CB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38900D5C" w:rsidR="00CD0D10" w:rsidRPr="00481A8E" w:rsidRDefault="00CD0D10" w:rsidP="00CD0D10">
            <w:pPr>
              <w:pStyle w:val="Normalhengende"/>
            </w:pPr>
            <w:r w:rsidRPr="00481A8E">
              <w:t>2.</w:t>
            </w:r>
            <w:r w:rsidRPr="00481A8E">
              <w:tab/>
              <w:t xml:space="preserve">Reiseutgifter, arrangement, </w:t>
            </w:r>
            <w:r w:rsidR="001B74A2" w:rsidRPr="00481A8E">
              <w:t>møter og</w:t>
            </w:r>
            <w:r w:rsidRPr="00481A8E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4AB4EC8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481A8E" w:rsidRDefault="00CD0D10" w:rsidP="00CD0D10">
            <w:pPr>
              <w:pStyle w:val="Normalhengende"/>
            </w:pPr>
            <w:r w:rsidRPr="00481A8E">
              <w:t>3.</w:t>
            </w:r>
            <w:r w:rsidRPr="00481A8E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F6150B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5B823E33" w:rsidR="00CD0D10" w:rsidRPr="00481A8E" w:rsidRDefault="001B74A2" w:rsidP="00CD0D10">
            <w:pPr>
              <w:pStyle w:val="Normalhengende"/>
            </w:pPr>
            <w:r>
              <w:t>4</w:t>
            </w:r>
            <w:r w:rsidR="00CD0D10" w:rsidRPr="00481A8E">
              <w:t>.</w:t>
            </w:r>
            <w:r w:rsidR="00CD0D10" w:rsidRPr="00481A8E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9F0D56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2E991BF8" w:rsidR="00CD0D10" w:rsidRPr="00481A8E" w:rsidRDefault="001B74A2" w:rsidP="00CD0D10">
            <w:pPr>
              <w:pStyle w:val="Normalhengende"/>
            </w:pPr>
            <w:r>
              <w:t>5</w:t>
            </w:r>
            <w:r w:rsidR="00CD0D10" w:rsidRPr="00481A8E">
              <w:t>.</w:t>
            </w:r>
            <w:r w:rsidR="00CD0D10" w:rsidRPr="00481A8E">
              <w:tab/>
              <w:t>Andre utgifter</w:t>
            </w:r>
            <w:r w:rsidR="00CD0D10" w:rsidRPr="00481A8E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3171B3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481A8E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481A8E" w:rsidRDefault="00CD0D10" w:rsidP="00CD0D10"/>
        </w:tc>
      </w:tr>
      <w:tr w:rsidR="00CD0D10" w:rsidRPr="00481A8E" w14:paraId="7609CC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481A8E" w:rsidRDefault="00CD0D10" w:rsidP="00CD0D10">
            <w:pPr>
              <w:pStyle w:val="Normalhengende"/>
              <w:rPr>
                <w:b/>
                <w:bCs w:val="0"/>
              </w:rPr>
            </w:pPr>
            <w:r w:rsidRPr="00481A8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BD451B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481A8E" w:rsidRDefault="00CD0D10" w:rsidP="00CD0D10">
            <w:pPr>
              <w:pStyle w:val="Normalhengende"/>
            </w:pPr>
            <w:r w:rsidRPr="00481A8E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79FD8D2" w14:textId="77777777" w:rsidTr="5810D244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formasjon om andre inntektskilder</w:t>
            </w:r>
          </w:p>
          <w:p w14:paraId="09468E44" w14:textId="33CFAA4D" w:rsidR="00CD0D10" w:rsidRPr="00481A8E" w:rsidRDefault="00CD0D10" w:rsidP="00CD0D10">
            <w:r w:rsidRPr="00481A8E">
              <w:t xml:space="preserve">Når </w:t>
            </w:r>
            <w:r w:rsidR="00792738" w:rsidRPr="00481A8E">
              <w:t>statsforvalter</w:t>
            </w:r>
            <w:r w:rsidRPr="00481A8E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481A8E" w:rsidRDefault="00CD0D10" w:rsidP="00CD0D10">
            <w:pPr>
              <w:pStyle w:val="Normal12"/>
            </w:pPr>
            <w:r w:rsidRPr="00481A8E">
              <w:t>Inntekter fra andre kilder/statlige prosjekt</w:t>
            </w:r>
          </w:p>
          <w:p w14:paraId="2AF9370E" w14:textId="0811F92B" w:rsidR="00CD0D10" w:rsidRPr="00481A8E" w:rsidRDefault="00CD0D10" w:rsidP="00CD0D10">
            <w:r w:rsidRPr="00481A8E">
              <w:t>Skriv hvem som har bidratt med finansering, beskrivelse av finansieringen og beløp:</w:t>
            </w:r>
          </w:p>
          <w:p w14:paraId="1D64305B" w14:textId="35C1DE5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AF60BD" w14:textId="77777777" w:rsidTr="5810D244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481A8E" w:rsidRDefault="00CD0D10" w:rsidP="00CD0D10">
            <w:pPr>
              <w:pStyle w:val="Normaluthevet"/>
            </w:pPr>
            <w:r w:rsidRPr="00481A8E">
              <w:t>Egenfinansiering</w:t>
            </w:r>
          </w:p>
          <w:p w14:paraId="2EA0D23B" w14:textId="12BE5BCB" w:rsidR="00CD0D10" w:rsidRPr="00481A8E" w:rsidRDefault="00CD0D10" w:rsidP="00CD0D10">
            <w:r w:rsidRPr="00481A8E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FB6C3EF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4575B18" w:rsidR="00CD0D10" w:rsidRPr="00481A8E" w:rsidRDefault="0039422E" w:rsidP="00CD0D10">
            <w:pPr>
              <w:pStyle w:val="Overskrift2"/>
            </w:pPr>
            <w:r>
              <w:lastRenderedPageBreak/>
              <w:t>Egenerklæringsskjema</w:t>
            </w:r>
            <w:r w:rsidR="533A0E1D">
              <w:t xml:space="preserve"> (økonomirapportering)</w:t>
            </w:r>
          </w:p>
          <w:p w14:paraId="2FF7D951" w14:textId="34909F1E" w:rsidR="00CD0D10" w:rsidRPr="00481A8E" w:rsidRDefault="00CD0D10" w:rsidP="00CD0D10">
            <w:r w:rsidRPr="00481A8E">
              <w:br w:type="page"/>
              <w:t>Kryss av for ett av alternativene:</w:t>
            </w:r>
          </w:p>
          <w:p w14:paraId="349B6B79" w14:textId="2E63D2F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1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="0039422E" w:rsidRPr="00481A8E">
              <w:rPr>
                <w:lang w:val="nb-NO"/>
              </w:rPr>
              <w:t xml:space="preserve"> f</w:t>
            </w:r>
            <w:r w:rsidRPr="00481A8E">
              <w:rPr>
                <w:lang w:val="nb-NO"/>
              </w:rPr>
              <w:t xml:space="preserve">oreligger </w:t>
            </w:r>
            <w:r w:rsidR="0039422E" w:rsidRPr="00481A8E">
              <w:rPr>
                <w:lang w:val="nb-NO"/>
              </w:rPr>
              <w:t>og er signert</w:t>
            </w:r>
          </w:p>
          <w:p w14:paraId="10AC3678" w14:textId="4B99FDE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481A8E">
              <w:rPr>
                <w:rFonts w:eastAsia="MS Gothic"/>
                <w:lang w:val="nb-NO"/>
              </w:rPr>
              <w:instrText xml:space="preserve"> FORMCHECKBOX </w:instrText>
            </w:r>
            <w:r w:rsidRPr="00481A8E">
              <w:rPr>
                <w:rFonts w:eastAsia="MS Gothic"/>
                <w:lang w:val="nb-NO"/>
              </w:rPr>
            </w:r>
            <w:r w:rsidRPr="00481A8E">
              <w:rPr>
                <w:rFonts w:eastAsia="MS Gothic"/>
                <w:lang w:val="nb-NO"/>
              </w:rPr>
              <w:fldChar w:fldCharType="separate"/>
            </w:r>
            <w:r w:rsidRPr="00481A8E">
              <w:rPr>
                <w:rFonts w:eastAsia="MS Gothic"/>
                <w:lang w:val="nb-NO"/>
              </w:rPr>
              <w:fldChar w:fldCharType="end"/>
            </w:r>
            <w:bookmarkEnd w:id="2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Pr="00481A8E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Kommentar til </w:t>
            </w:r>
            <w:r w:rsidR="0039422E" w:rsidRPr="00481A8E">
              <w:rPr>
                <w:lang w:val="nb-NO"/>
              </w:rPr>
              <w:t>egenerklæringsskjema</w:t>
            </w:r>
          </w:p>
          <w:p w14:paraId="068D8F15" w14:textId="23221A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2F6E75A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Vedlegg</w:t>
            </w:r>
          </w:p>
          <w:p w14:paraId="53D298F6" w14:textId="70826C96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481A8E" w:rsidRDefault="00CD0D10" w:rsidP="00CD0D10"/>
          <w:p w14:paraId="668767E8" w14:textId="57D7FD4E" w:rsidR="00CD0D10" w:rsidRPr="00481A8E" w:rsidRDefault="00CD0D10" w:rsidP="00BE05C8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tab/>
            </w:r>
          </w:p>
          <w:bookmarkStart w:id="3" w:name="Avmerking10"/>
          <w:p w14:paraId="2330DE52" w14:textId="7F37DC92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3"/>
            <w:r w:rsidRPr="00481A8E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Kommentar til vedlegg</w:t>
            </w:r>
          </w:p>
          <w:p w14:paraId="61083570" w14:textId="3D4CA3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82AE7B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14A986B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481A8E" w:rsidRDefault="00CD0D10" w:rsidP="00CD0D10">
            <w:pPr>
              <w:pStyle w:val="Overskrift1"/>
            </w:pPr>
            <w:r w:rsidRPr="00481A8E">
              <w:t>GODKJENNING</w:t>
            </w:r>
          </w:p>
          <w:p w14:paraId="14251137" w14:textId="77777777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1F10C1D4" w:rsidR="00CD0D10" w:rsidRPr="00E6607D" w:rsidRDefault="00CD0D10" w:rsidP="00FC35D6">
            <w:pPr>
              <w:pStyle w:val="Listepunkt2"/>
              <w:rPr>
                <w:lang w:val="nb-NO"/>
              </w:rPr>
            </w:pPr>
            <w:r w:rsidRPr="00E6607D">
              <w:rPr>
                <w:lang w:val="nb-NO"/>
              </w:rPr>
              <w:t xml:space="preserve">For kommuner og fylkeskommuner skal rapporteringen være forhåndsgodkjent av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eller den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481A8E" w:rsidRDefault="00792738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Statsforvalter</w:t>
            </w:r>
            <w:r w:rsidR="00CD0D10" w:rsidRPr="00481A8E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623198CB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 xml:space="preserve">Den som </w:t>
            </w:r>
            <w:r w:rsidR="001B74A2" w:rsidRPr="00481A8E">
              <w:rPr>
                <w:lang w:val="nb-NO"/>
              </w:rPr>
              <w:t>godkjenner,</w:t>
            </w:r>
            <w:r w:rsidRPr="00481A8E">
              <w:rPr>
                <w:lang w:val="nb-NO"/>
              </w:rPr>
              <w:t xml:space="preserve"> skal:</w:t>
            </w:r>
          </w:p>
          <w:p w14:paraId="279D31CA" w14:textId="77777777" w:rsidR="00CD0D10" w:rsidRPr="00481A8E" w:rsidRDefault="00CD0D10" w:rsidP="00CD0D10">
            <w:pPr>
              <w:pStyle w:val="Listepunkt3"/>
              <w:rPr>
                <w:lang w:val="nb-NO"/>
              </w:rPr>
            </w:pPr>
            <w:r w:rsidRPr="00481A8E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481A8E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481A8E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481A8E" w14:paraId="37271DD2" w14:textId="77777777" w:rsidTr="5810D24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481A8E" w:rsidRDefault="00CD0D10" w:rsidP="00CD0D10">
            <w:r w:rsidRPr="00481A8E">
              <w:t xml:space="preserve">Dato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F2E6561" w14:textId="7F9609FC" w:rsidR="00CD0D10" w:rsidRPr="00481A8E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0FC29175" w14:textId="2AF73737" w:rsidR="5810D244" w:rsidRDefault="5810D244" w:rsidP="5810D244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34C56B81" w:rsidR="00CD0D10" w:rsidRPr="00481A8E" w:rsidRDefault="00CD0D10" w:rsidP="5810D244">
            <w:pPr>
              <w:pStyle w:val="Normal12"/>
            </w:pPr>
            <w:r>
              <w:t>Tittel/rolle godkjenner</w:t>
            </w:r>
          </w:p>
        </w:tc>
      </w:tr>
    </w:tbl>
    <w:p w14:paraId="14EEDB4A" w14:textId="77777777" w:rsidR="00287448" w:rsidRPr="00481A8E" w:rsidRDefault="00287448" w:rsidP="00522405"/>
    <w:p w14:paraId="1B1F2EA7" w14:textId="77777777" w:rsidR="004C60C0" w:rsidRPr="00481A8E" w:rsidRDefault="004C60C0" w:rsidP="004C60C0"/>
    <w:p w14:paraId="283127E2" w14:textId="578ECB1F" w:rsidR="00110A7D" w:rsidRPr="00481A8E" w:rsidRDefault="00287448" w:rsidP="6269AF19">
      <w:pPr>
        <w:pStyle w:val="Titteltekst"/>
        <w:rPr>
          <w:b/>
          <w:bCs/>
          <w:sz w:val="28"/>
          <w:szCs w:val="28"/>
          <w:lang w:val="nb-NO"/>
        </w:rPr>
      </w:pPr>
      <w:r w:rsidRPr="00481A8E">
        <w:rPr>
          <w:b/>
          <w:bCs/>
          <w:sz w:val="28"/>
          <w:szCs w:val="28"/>
          <w:lang w:val="nb-NO"/>
        </w:rPr>
        <w:t xml:space="preserve">Rapport med vedlegg sendes </w:t>
      </w:r>
      <w:r w:rsidR="00A36EAB" w:rsidRPr="00481A8E">
        <w:rPr>
          <w:b/>
          <w:bCs/>
          <w:sz w:val="28"/>
          <w:szCs w:val="28"/>
          <w:lang w:val="nb-NO"/>
        </w:rPr>
        <w:t>statsforvalteren</w:t>
      </w:r>
      <w:r w:rsidRPr="00481A8E">
        <w:rPr>
          <w:b/>
          <w:bCs/>
          <w:sz w:val="28"/>
          <w:szCs w:val="28"/>
          <w:lang w:val="nb-NO"/>
        </w:rPr>
        <w:t xml:space="preserve"> innen </w:t>
      </w:r>
      <w:r w:rsidR="004C60C0" w:rsidRPr="00481A8E">
        <w:rPr>
          <w:b/>
          <w:bCs/>
          <w:color w:val="C00000"/>
          <w:sz w:val="28"/>
          <w:szCs w:val="28"/>
          <w:lang w:val="nb-NO"/>
        </w:rPr>
        <w:t>1.</w:t>
      </w:r>
      <w:r w:rsidR="00A36EAB" w:rsidRPr="00481A8E">
        <w:rPr>
          <w:b/>
          <w:bCs/>
          <w:color w:val="C00000"/>
          <w:sz w:val="28"/>
          <w:szCs w:val="28"/>
          <w:lang w:val="nb-NO"/>
        </w:rPr>
        <w:t>4</w:t>
      </w:r>
      <w:r w:rsidR="0098358E" w:rsidRPr="00481A8E">
        <w:rPr>
          <w:b/>
          <w:bCs/>
          <w:color w:val="C00000"/>
          <w:sz w:val="28"/>
          <w:szCs w:val="28"/>
          <w:lang w:val="nb-NO"/>
        </w:rPr>
        <w:t>.</w:t>
      </w:r>
      <w:r w:rsidR="34C575B8" w:rsidRPr="00481A8E">
        <w:rPr>
          <w:b/>
          <w:bCs/>
          <w:color w:val="C00000"/>
          <w:sz w:val="28"/>
          <w:szCs w:val="28"/>
          <w:lang w:val="nb-NO"/>
        </w:rPr>
        <w:t>2</w:t>
      </w:r>
      <w:r w:rsidR="004C46C5">
        <w:rPr>
          <w:b/>
          <w:bCs/>
          <w:color w:val="C00000"/>
          <w:sz w:val="28"/>
          <w:szCs w:val="28"/>
          <w:lang w:val="nb-NO"/>
        </w:rPr>
        <w:t>6</w:t>
      </w:r>
    </w:p>
    <w:sectPr w:rsidR="00110A7D" w:rsidRPr="00481A8E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B39F" w14:textId="77777777" w:rsidR="00306882" w:rsidRDefault="00306882" w:rsidP="00522405">
      <w:r>
        <w:separator/>
      </w:r>
    </w:p>
  </w:endnote>
  <w:endnote w:type="continuationSeparator" w:id="0">
    <w:p w14:paraId="73FE202C" w14:textId="77777777" w:rsidR="00306882" w:rsidRDefault="00306882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84140">
      <w:fldChar w:fldCharType="begin"/>
    </w:r>
    <w:r w:rsidR="00284140">
      <w:instrText xml:space="preserve"> NUMPAGES </w:instrText>
    </w:r>
    <w:r w:rsidR="00284140">
      <w:fldChar w:fldCharType="separate"/>
    </w:r>
    <w:r w:rsidRPr="00DA4553">
      <w:t>1</w:t>
    </w:r>
    <w:r w:rsidR="00284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A916" w14:textId="77777777" w:rsidR="00306882" w:rsidRDefault="00306882" w:rsidP="00522405">
      <w:r>
        <w:separator/>
      </w:r>
    </w:p>
  </w:footnote>
  <w:footnote w:type="continuationSeparator" w:id="0">
    <w:p w14:paraId="5FBA6194" w14:textId="77777777" w:rsidR="00306882" w:rsidRDefault="00306882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4CEA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76F1C"/>
    <w:rsid w:val="00083CFE"/>
    <w:rsid w:val="00084289"/>
    <w:rsid w:val="00084F9B"/>
    <w:rsid w:val="0008548B"/>
    <w:rsid w:val="00086E61"/>
    <w:rsid w:val="00091D5A"/>
    <w:rsid w:val="00091EE1"/>
    <w:rsid w:val="000928DD"/>
    <w:rsid w:val="000945A0"/>
    <w:rsid w:val="000A1086"/>
    <w:rsid w:val="000A285E"/>
    <w:rsid w:val="000A39A6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E75A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22BBA"/>
    <w:rsid w:val="001302FE"/>
    <w:rsid w:val="0013452A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4BB8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B74A2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062C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140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6F54"/>
    <w:rsid w:val="002F7CEF"/>
    <w:rsid w:val="00306657"/>
    <w:rsid w:val="00306882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1D68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14C6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1A8E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46C5"/>
    <w:rsid w:val="004C60C0"/>
    <w:rsid w:val="004D2CA2"/>
    <w:rsid w:val="004D36CB"/>
    <w:rsid w:val="004D3A3A"/>
    <w:rsid w:val="004D5D41"/>
    <w:rsid w:val="004D77B5"/>
    <w:rsid w:val="004E2395"/>
    <w:rsid w:val="004E2F01"/>
    <w:rsid w:val="004E5AF0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427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0CF9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789C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D73F4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27E9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A69"/>
    <w:rsid w:val="00764DDC"/>
    <w:rsid w:val="00766713"/>
    <w:rsid w:val="00770C4C"/>
    <w:rsid w:val="007761F5"/>
    <w:rsid w:val="0077627D"/>
    <w:rsid w:val="00776D0A"/>
    <w:rsid w:val="00780E5A"/>
    <w:rsid w:val="00780FAB"/>
    <w:rsid w:val="00781938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5227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17EF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21E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58E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15B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BAF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D5517"/>
    <w:rsid w:val="00BE0144"/>
    <w:rsid w:val="00BE05C8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27A49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0BA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755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607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47A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0325"/>
    <w:rsid w:val="00F22936"/>
    <w:rsid w:val="00F262DF"/>
    <w:rsid w:val="00F27AE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520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452D964"/>
    <w:rsid w:val="07142DC1"/>
    <w:rsid w:val="077FF1CC"/>
    <w:rsid w:val="0F3BDF7B"/>
    <w:rsid w:val="183C3FF2"/>
    <w:rsid w:val="19D0EB6C"/>
    <w:rsid w:val="1EE7348E"/>
    <w:rsid w:val="1F519D7C"/>
    <w:rsid w:val="1FC334C4"/>
    <w:rsid w:val="25062D11"/>
    <w:rsid w:val="28A3E2C9"/>
    <w:rsid w:val="30E72948"/>
    <w:rsid w:val="3186ECA7"/>
    <w:rsid w:val="34C575B8"/>
    <w:rsid w:val="3BE00ACC"/>
    <w:rsid w:val="43944D83"/>
    <w:rsid w:val="45AAF527"/>
    <w:rsid w:val="4DA50060"/>
    <w:rsid w:val="4F2F1947"/>
    <w:rsid w:val="4F476D2B"/>
    <w:rsid w:val="515BF2BC"/>
    <w:rsid w:val="51DA636C"/>
    <w:rsid w:val="52F91CB2"/>
    <w:rsid w:val="533A0E1D"/>
    <w:rsid w:val="5810D244"/>
    <w:rsid w:val="6269AF19"/>
    <w:rsid w:val="65F039DB"/>
    <w:rsid w:val="65FF4355"/>
    <w:rsid w:val="66FA9DA8"/>
    <w:rsid w:val="6AEF7748"/>
    <w:rsid w:val="6C70EE94"/>
    <w:rsid w:val="6C988E31"/>
    <w:rsid w:val="6E584A81"/>
    <w:rsid w:val="6F2037D0"/>
    <w:rsid w:val="73FC2C1E"/>
    <w:rsid w:val="757604DC"/>
    <w:rsid w:val="7C10350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7A522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3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9386-6142-4828-8F99-39BDA178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5-12-17T08:37:00Z</dcterms:created>
  <dcterms:modified xsi:type="dcterms:W3CDTF">2025-1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